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AA" w:rsidRPr="0036125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A31AA" w:rsidRPr="0036125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муниципальные должности </w:t>
      </w:r>
      <w:r w:rsidR="006B5630" w:rsidRPr="0036125A">
        <w:rPr>
          <w:rFonts w:ascii="Times New Roman" w:hAnsi="Times New Roman" w:cs="Times New Roman"/>
          <w:b/>
          <w:sz w:val="24"/>
          <w:szCs w:val="24"/>
        </w:rPr>
        <w:t>Бесскорбненского сельского поселения Новокубанского района</w:t>
      </w:r>
      <w:r w:rsidRPr="0036125A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A31AA" w:rsidRPr="0036125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36125A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75059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6125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36125A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36125A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75059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6125A">
        <w:rPr>
          <w:rFonts w:ascii="Times New Roman" w:hAnsi="Times New Roman" w:cs="Times New Roman"/>
          <w:b/>
          <w:sz w:val="24"/>
          <w:szCs w:val="24"/>
        </w:rPr>
        <w:t>г.</w:t>
      </w:r>
    </w:p>
    <w:p w:rsidR="00861907" w:rsidRPr="0036125A" w:rsidRDefault="00861907" w:rsidP="00B561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134"/>
        <w:gridCol w:w="1560"/>
        <w:gridCol w:w="1134"/>
        <w:gridCol w:w="1417"/>
        <w:gridCol w:w="1843"/>
        <w:gridCol w:w="1559"/>
        <w:gridCol w:w="1276"/>
        <w:gridCol w:w="992"/>
        <w:gridCol w:w="1701"/>
      </w:tblGrid>
      <w:tr w:rsidR="0036125A" w:rsidRPr="0036125A" w:rsidTr="00861907">
        <w:tc>
          <w:tcPr>
            <w:tcW w:w="1560" w:type="dxa"/>
            <w:vMerge w:val="restart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5E43" w:rsidRPr="0036125A" w:rsidRDefault="00195E43" w:rsidP="0052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  <w:r w:rsidR="001479D0"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ированного дохода за 201</w:t>
            </w:r>
            <w:r w:rsidR="0052523A"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25A" w:rsidRPr="0036125A" w:rsidTr="00861907">
        <w:tc>
          <w:tcPr>
            <w:tcW w:w="1560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c>
          <w:tcPr>
            <w:tcW w:w="1560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6129" w:rsidRPr="0036125A" w:rsidTr="00B56129">
        <w:trPr>
          <w:trHeight w:val="600"/>
        </w:trPr>
        <w:tc>
          <w:tcPr>
            <w:tcW w:w="1560" w:type="dxa"/>
            <w:vMerge w:val="restart"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ский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0E149D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6129" w:rsidRPr="0036125A" w:rsidRDefault="000E149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1417" w:type="dxa"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219010</w:t>
            </w:r>
          </w:p>
          <w:p w:rsidR="00B56129" w:rsidRPr="00B56129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56129" w:rsidRPr="0036125A" w:rsidTr="00B56129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129" w:rsidRPr="0036125A" w:rsidTr="00B56129">
        <w:trPr>
          <w:trHeight w:val="70"/>
        </w:trPr>
        <w:tc>
          <w:tcPr>
            <w:tcW w:w="1560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56129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  <w:p w:rsidR="00B56129" w:rsidRPr="00B56129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29">
              <w:rPr>
                <w:rFonts w:ascii="Times New Roman" w:eastAsia="Times New Roman" w:hAnsi="Times New Roman" w:cs="Times New Roman"/>
                <w:sz w:val="24"/>
                <w:szCs w:val="24"/>
              </w:rPr>
              <w:t>GFL 3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559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129" w:rsidRPr="0036125A" w:rsidTr="0036125A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ым транспортным средств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6129" w:rsidRPr="0036125A" w:rsidRDefault="00B56129" w:rsidP="00B56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150"/>
        </w:trPr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36125A">
        <w:trPr>
          <w:trHeight w:val="111"/>
        </w:trPr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512D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126"/>
        </w:trPr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36125A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A31AA" w:rsidRPr="00B56129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B56129" w:rsidSect="00E101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5A" w:rsidRDefault="0036125A" w:rsidP="005536E8">
      <w:pPr>
        <w:spacing w:after="0" w:line="240" w:lineRule="auto"/>
      </w:pPr>
      <w:r>
        <w:separator/>
      </w:r>
    </w:p>
  </w:endnote>
  <w:endnote w:type="continuationSeparator" w:id="0">
    <w:p w:rsidR="0036125A" w:rsidRDefault="0036125A" w:rsidP="0055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5A" w:rsidRDefault="0036125A" w:rsidP="005536E8">
      <w:pPr>
        <w:spacing w:after="0" w:line="240" w:lineRule="auto"/>
      </w:pPr>
      <w:r>
        <w:separator/>
      </w:r>
    </w:p>
  </w:footnote>
  <w:footnote w:type="continuationSeparator" w:id="0">
    <w:p w:rsidR="0036125A" w:rsidRDefault="0036125A" w:rsidP="00553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11E"/>
    <w:rsid w:val="00003CAB"/>
    <w:rsid w:val="000057B7"/>
    <w:rsid w:val="00011270"/>
    <w:rsid w:val="0001330A"/>
    <w:rsid w:val="000174FD"/>
    <w:rsid w:val="00054801"/>
    <w:rsid w:val="000644A8"/>
    <w:rsid w:val="000758E9"/>
    <w:rsid w:val="000A06F3"/>
    <w:rsid w:val="000B327B"/>
    <w:rsid w:val="000B4EDF"/>
    <w:rsid w:val="000E149D"/>
    <w:rsid w:val="000E652B"/>
    <w:rsid w:val="000F2DD2"/>
    <w:rsid w:val="00110312"/>
    <w:rsid w:val="001123E2"/>
    <w:rsid w:val="00125683"/>
    <w:rsid w:val="001320B5"/>
    <w:rsid w:val="00132116"/>
    <w:rsid w:val="00146475"/>
    <w:rsid w:val="00146750"/>
    <w:rsid w:val="001479D0"/>
    <w:rsid w:val="00150E33"/>
    <w:rsid w:val="00155FBD"/>
    <w:rsid w:val="00156F04"/>
    <w:rsid w:val="00171B72"/>
    <w:rsid w:val="001723F9"/>
    <w:rsid w:val="001774CC"/>
    <w:rsid w:val="00180003"/>
    <w:rsid w:val="00183E3F"/>
    <w:rsid w:val="00184CA4"/>
    <w:rsid w:val="00187674"/>
    <w:rsid w:val="00195A2E"/>
    <w:rsid w:val="00195E43"/>
    <w:rsid w:val="001B0282"/>
    <w:rsid w:val="001B7293"/>
    <w:rsid w:val="001B7A2C"/>
    <w:rsid w:val="001D3B67"/>
    <w:rsid w:val="001D4D9D"/>
    <w:rsid w:val="001D5263"/>
    <w:rsid w:val="001D6729"/>
    <w:rsid w:val="001D6761"/>
    <w:rsid w:val="001D70B0"/>
    <w:rsid w:val="001E1EED"/>
    <w:rsid w:val="001F718E"/>
    <w:rsid w:val="00200489"/>
    <w:rsid w:val="00202D81"/>
    <w:rsid w:val="002060B1"/>
    <w:rsid w:val="00211F6E"/>
    <w:rsid w:val="002150FD"/>
    <w:rsid w:val="00225723"/>
    <w:rsid w:val="00232966"/>
    <w:rsid w:val="00242552"/>
    <w:rsid w:val="00260370"/>
    <w:rsid w:val="00260DE7"/>
    <w:rsid w:val="002719FA"/>
    <w:rsid w:val="00273412"/>
    <w:rsid w:val="00292CF4"/>
    <w:rsid w:val="002A01B8"/>
    <w:rsid w:val="002B3AA3"/>
    <w:rsid w:val="002B74FB"/>
    <w:rsid w:val="002C5A8B"/>
    <w:rsid w:val="002C737E"/>
    <w:rsid w:val="002E4F36"/>
    <w:rsid w:val="002F5394"/>
    <w:rsid w:val="002F57D0"/>
    <w:rsid w:val="002F6632"/>
    <w:rsid w:val="00301D8A"/>
    <w:rsid w:val="00315BE7"/>
    <w:rsid w:val="00332904"/>
    <w:rsid w:val="00345905"/>
    <w:rsid w:val="00346D51"/>
    <w:rsid w:val="00354D84"/>
    <w:rsid w:val="0036125A"/>
    <w:rsid w:val="00361D4E"/>
    <w:rsid w:val="003736FC"/>
    <w:rsid w:val="00380183"/>
    <w:rsid w:val="00382EF8"/>
    <w:rsid w:val="00383EF9"/>
    <w:rsid w:val="0039390E"/>
    <w:rsid w:val="00397A31"/>
    <w:rsid w:val="003B05E9"/>
    <w:rsid w:val="003B10CF"/>
    <w:rsid w:val="003B28FB"/>
    <w:rsid w:val="003C1F97"/>
    <w:rsid w:val="003C2499"/>
    <w:rsid w:val="003E6CC3"/>
    <w:rsid w:val="00403985"/>
    <w:rsid w:val="00406CCA"/>
    <w:rsid w:val="004269A5"/>
    <w:rsid w:val="004319DB"/>
    <w:rsid w:val="00455AF6"/>
    <w:rsid w:val="00456970"/>
    <w:rsid w:val="00462A19"/>
    <w:rsid w:val="004865BD"/>
    <w:rsid w:val="00490EBA"/>
    <w:rsid w:val="004A297E"/>
    <w:rsid w:val="004A3075"/>
    <w:rsid w:val="004B259F"/>
    <w:rsid w:val="004B5AB8"/>
    <w:rsid w:val="004F3D42"/>
    <w:rsid w:val="00512AE0"/>
    <w:rsid w:val="005158D7"/>
    <w:rsid w:val="00517141"/>
    <w:rsid w:val="005176BB"/>
    <w:rsid w:val="005205DA"/>
    <w:rsid w:val="0052514A"/>
    <w:rsid w:val="0052523A"/>
    <w:rsid w:val="00535471"/>
    <w:rsid w:val="0054532D"/>
    <w:rsid w:val="005536E8"/>
    <w:rsid w:val="00567BFA"/>
    <w:rsid w:val="00580B34"/>
    <w:rsid w:val="00581E0A"/>
    <w:rsid w:val="005859F9"/>
    <w:rsid w:val="00597EC7"/>
    <w:rsid w:val="005B0C93"/>
    <w:rsid w:val="005C133E"/>
    <w:rsid w:val="005D321B"/>
    <w:rsid w:val="005E55C6"/>
    <w:rsid w:val="005F7D7A"/>
    <w:rsid w:val="006020F2"/>
    <w:rsid w:val="00607185"/>
    <w:rsid w:val="006138C9"/>
    <w:rsid w:val="006224B5"/>
    <w:rsid w:val="006355BC"/>
    <w:rsid w:val="006717EA"/>
    <w:rsid w:val="00675E42"/>
    <w:rsid w:val="00681078"/>
    <w:rsid w:val="00685CF3"/>
    <w:rsid w:val="0068758B"/>
    <w:rsid w:val="0069164B"/>
    <w:rsid w:val="0069298A"/>
    <w:rsid w:val="006B5630"/>
    <w:rsid w:val="006C37DC"/>
    <w:rsid w:val="006C3B61"/>
    <w:rsid w:val="006D0453"/>
    <w:rsid w:val="006E5D86"/>
    <w:rsid w:val="006E6258"/>
    <w:rsid w:val="006F5164"/>
    <w:rsid w:val="007076B6"/>
    <w:rsid w:val="007155BA"/>
    <w:rsid w:val="00715EE4"/>
    <w:rsid w:val="007214DC"/>
    <w:rsid w:val="0072618C"/>
    <w:rsid w:val="00730C32"/>
    <w:rsid w:val="00731EDA"/>
    <w:rsid w:val="00750596"/>
    <w:rsid w:val="00756C92"/>
    <w:rsid w:val="007838CD"/>
    <w:rsid w:val="007951FA"/>
    <w:rsid w:val="007B7659"/>
    <w:rsid w:val="007C1CF4"/>
    <w:rsid w:val="007C333F"/>
    <w:rsid w:val="007D634A"/>
    <w:rsid w:val="007E298C"/>
    <w:rsid w:val="007E4343"/>
    <w:rsid w:val="00812400"/>
    <w:rsid w:val="00814AEE"/>
    <w:rsid w:val="00820406"/>
    <w:rsid w:val="008234D5"/>
    <w:rsid w:val="0084022C"/>
    <w:rsid w:val="008558C5"/>
    <w:rsid w:val="00861907"/>
    <w:rsid w:val="0087029B"/>
    <w:rsid w:val="008748E0"/>
    <w:rsid w:val="0087512D"/>
    <w:rsid w:val="00895D07"/>
    <w:rsid w:val="00896F20"/>
    <w:rsid w:val="0089768B"/>
    <w:rsid w:val="008A31AA"/>
    <w:rsid w:val="008A4B6C"/>
    <w:rsid w:val="008C44BA"/>
    <w:rsid w:val="008D1972"/>
    <w:rsid w:val="008E1E01"/>
    <w:rsid w:val="00902394"/>
    <w:rsid w:val="00923EFF"/>
    <w:rsid w:val="00925031"/>
    <w:rsid w:val="009363F8"/>
    <w:rsid w:val="0093667F"/>
    <w:rsid w:val="00947A16"/>
    <w:rsid w:val="00961E17"/>
    <w:rsid w:val="00965F29"/>
    <w:rsid w:val="009756C6"/>
    <w:rsid w:val="00981396"/>
    <w:rsid w:val="00994A84"/>
    <w:rsid w:val="009A0FEE"/>
    <w:rsid w:val="009B1C2E"/>
    <w:rsid w:val="009B28A0"/>
    <w:rsid w:val="009B32C3"/>
    <w:rsid w:val="009B4388"/>
    <w:rsid w:val="009C2513"/>
    <w:rsid w:val="009D4015"/>
    <w:rsid w:val="009E6025"/>
    <w:rsid w:val="009E6A86"/>
    <w:rsid w:val="00A1066A"/>
    <w:rsid w:val="00A15CE8"/>
    <w:rsid w:val="00A27FD8"/>
    <w:rsid w:val="00A41205"/>
    <w:rsid w:val="00A42551"/>
    <w:rsid w:val="00A478E4"/>
    <w:rsid w:val="00A551A5"/>
    <w:rsid w:val="00A65E04"/>
    <w:rsid w:val="00A72576"/>
    <w:rsid w:val="00A819D5"/>
    <w:rsid w:val="00AA4A2D"/>
    <w:rsid w:val="00AA4BC0"/>
    <w:rsid w:val="00AD05D0"/>
    <w:rsid w:val="00AD3101"/>
    <w:rsid w:val="00AD3C45"/>
    <w:rsid w:val="00AF762C"/>
    <w:rsid w:val="00B03922"/>
    <w:rsid w:val="00B2283B"/>
    <w:rsid w:val="00B2485F"/>
    <w:rsid w:val="00B316CA"/>
    <w:rsid w:val="00B55668"/>
    <w:rsid w:val="00B56129"/>
    <w:rsid w:val="00B717A5"/>
    <w:rsid w:val="00B746C1"/>
    <w:rsid w:val="00B74D94"/>
    <w:rsid w:val="00B84D44"/>
    <w:rsid w:val="00BA28BF"/>
    <w:rsid w:val="00BC7115"/>
    <w:rsid w:val="00BD53FA"/>
    <w:rsid w:val="00BF1AF4"/>
    <w:rsid w:val="00BF3B78"/>
    <w:rsid w:val="00C1661E"/>
    <w:rsid w:val="00C2426A"/>
    <w:rsid w:val="00C32453"/>
    <w:rsid w:val="00C60A0D"/>
    <w:rsid w:val="00C65008"/>
    <w:rsid w:val="00C72D64"/>
    <w:rsid w:val="00CA335A"/>
    <w:rsid w:val="00CB7436"/>
    <w:rsid w:val="00CC004B"/>
    <w:rsid w:val="00CD1737"/>
    <w:rsid w:val="00CD52F0"/>
    <w:rsid w:val="00CF7CC1"/>
    <w:rsid w:val="00D23E51"/>
    <w:rsid w:val="00D46B32"/>
    <w:rsid w:val="00D51484"/>
    <w:rsid w:val="00D57B64"/>
    <w:rsid w:val="00D74EA0"/>
    <w:rsid w:val="00DA4729"/>
    <w:rsid w:val="00DA4D65"/>
    <w:rsid w:val="00DB1600"/>
    <w:rsid w:val="00DB23A7"/>
    <w:rsid w:val="00DB2D9B"/>
    <w:rsid w:val="00DF184B"/>
    <w:rsid w:val="00E04806"/>
    <w:rsid w:val="00E1011E"/>
    <w:rsid w:val="00E1228D"/>
    <w:rsid w:val="00E14903"/>
    <w:rsid w:val="00E1499B"/>
    <w:rsid w:val="00E16C27"/>
    <w:rsid w:val="00E175B6"/>
    <w:rsid w:val="00E24E9E"/>
    <w:rsid w:val="00E26779"/>
    <w:rsid w:val="00E334E5"/>
    <w:rsid w:val="00E418D3"/>
    <w:rsid w:val="00E470D9"/>
    <w:rsid w:val="00E62B90"/>
    <w:rsid w:val="00E82BF3"/>
    <w:rsid w:val="00E907C9"/>
    <w:rsid w:val="00EA3D25"/>
    <w:rsid w:val="00EA6BCF"/>
    <w:rsid w:val="00EB1F4C"/>
    <w:rsid w:val="00ED0407"/>
    <w:rsid w:val="00EF0D6E"/>
    <w:rsid w:val="00EF27F4"/>
    <w:rsid w:val="00EF2CA2"/>
    <w:rsid w:val="00EF3829"/>
    <w:rsid w:val="00F105CD"/>
    <w:rsid w:val="00F11115"/>
    <w:rsid w:val="00F1789B"/>
    <w:rsid w:val="00F20633"/>
    <w:rsid w:val="00F3076D"/>
    <w:rsid w:val="00F44FC7"/>
    <w:rsid w:val="00F535F4"/>
    <w:rsid w:val="00F5657E"/>
    <w:rsid w:val="00F753F0"/>
    <w:rsid w:val="00F87901"/>
    <w:rsid w:val="00F9642D"/>
    <w:rsid w:val="00FA363C"/>
    <w:rsid w:val="00FC5247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F9378-7646-41DB-9CB3-D8BA0073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4B"/>
  </w:style>
  <w:style w:type="paragraph" w:styleId="1">
    <w:name w:val="heading 1"/>
    <w:basedOn w:val="a"/>
    <w:link w:val="10"/>
    <w:uiPriority w:val="9"/>
    <w:qFormat/>
    <w:rsid w:val="00215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B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536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36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36E8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D0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21B3-4422-4309-B419-02C46A3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Любаков Дмитрий Александрович</cp:lastModifiedBy>
  <cp:revision>5</cp:revision>
  <cp:lastPrinted>2019-02-22T07:03:00Z</cp:lastPrinted>
  <dcterms:created xsi:type="dcterms:W3CDTF">2020-03-19T06:44:00Z</dcterms:created>
  <dcterms:modified xsi:type="dcterms:W3CDTF">2020-03-26T08:17:00Z</dcterms:modified>
</cp:coreProperties>
</file>